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426E" w14:textId="03493E6E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FC45FD">
        <w:rPr>
          <w:rFonts w:asciiTheme="majorHAnsi" w:hAnsiTheme="majorHAnsi"/>
          <w:b/>
          <w:spacing w:val="60"/>
          <w:sz w:val="28"/>
          <w:szCs w:val="28"/>
          <w:u w:val="single"/>
        </w:rPr>
        <w:t>9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FD13C8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FC45FD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3E4F15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6F274BE7" w14:textId="342FCD65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FD13C8">
        <w:rPr>
          <w:rFonts w:asciiTheme="majorHAnsi" w:hAnsiTheme="majorHAnsi"/>
          <w:spacing w:val="60"/>
          <w:sz w:val="24"/>
          <w:szCs w:val="24"/>
        </w:rPr>
        <w:t>202</w:t>
      </w:r>
      <w:r w:rsidR="00FC45FD">
        <w:rPr>
          <w:rFonts w:asciiTheme="majorHAnsi" w:hAnsiTheme="majorHAnsi"/>
          <w:spacing w:val="60"/>
          <w:sz w:val="24"/>
          <w:szCs w:val="24"/>
        </w:rPr>
        <w:t>3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5197C3DE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46420BAB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6EC667CD" w14:textId="77777777" w:rsidR="005331CF" w:rsidRDefault="005331CF" w:rsidP="002C627F">
      <w:pPr>
        <w:spacing w:line="360" w:lineRule="auto"/>
      </w:pPr>
    </w:p>
    <w:p w14:paraId="4C8904A7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3F846B23" w14:textId="12C8BC31"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120185702"/>
      <w:r w:rsidR="00F45427">
        <w:rPr>
          <w:rFonts w:cstheme="minorHAnsi"/>
          <w:b/>
        </w:rPr>
        <w:t>Ing</w:t>
      </w:r>
      <w:r w:rsidR="00F45427" w:rsidRPr="00EC10ED">
        <w:rPr>
          <w:rFonts w:cstheme="minorHAnsi"/>
          <w:b/>
        </w:rPr>
        <w:t xml:space="preserve">. </w:t>
      </w:r>
      <w:r w:rsidR="00F45427">
        <w:rPr>
          <w:rFonts w:cstheme="minorHAnsi"/>
          <w:b/>
        </w:rPr>
        <w:t>Vítem Slováčkem</w:t>
      </w:r>
      <w:r w:rsidR="00F45427" w:rsidRPr="00EC10ED">
        <w:rPr>
          <w:rFonts w:cstheme="minorHAnsi"/>
          <w:b/>
        </w:rPr>
        <w:t xml:space="preserve">, </w:t>
      </w:r>
      <w:r w:rsidR="00F45427" w:rsidRPr="00EC10ED">
        <w:rPr>
          <w:rFonts w:cstheme="minorHAnsi"/>
        </w:rPr>
        <w:t>starostou města</w:t>
      </w:r>
      <w:bookmarkEnd w:id="0"/>
    </w:p>
    <w:p w14:paraId="560EE9D7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152DCBED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18F50F61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0C5BAC45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33EC971A" w14:textId="77777777" w:rsidR="002C627F" w:rsidRDefault="002C627F" w:rsidP="002C627F">
      <w:pPr>
        <w:spacing w:after="0" w:line="240" w:lineRule="auto"/>
      </w:pPr>
    </w:p>
    <w:p w14:paraId="166D9797" w14:textId="77777777" w:rsidR="005331CF" w:rsidRDefault="005331CF" w:rsidP="002C627F">
      <w:pPr>
        <w:spacing w:after="0" w:line="240" w:lineRule="auto"/>
      </w:pPr>
    </w:p>
    <w:p w14:paraId="055D38DA" w14:textId="77777777" w:rsidR="00C85B3B" w:rsidRDefault="00C85B3B" w:rsidP="002C627F">
      <w:pPr>
        <w:spacing w:after="0" w:line="240" w:lineRule="auto"/>
      </w:pPr>
    </w:p>
    <w:p w14:paraId="645AB120" w14:textId="77777777" w:rsidR="005331CF" w:rsidRDefault="005331CF" w:rsidP="002C627F">
      <w:pPr>
        <w:spacing w:after="0" w:line="240" w:lineRule="auto"/>
      </w:pPr>
    </w:p>
    <w:p w14:paraId="0649FFBB" w14:textId="77777777" w:rsidR="002C627F" w:rsidRDefault="002C627F" w:rsidP="002C627F">
      <w:pPr>
        <w:spacing w:after="0" w:line="240" w:lineRule="auto"/>
      </w:pPr>
    </w:p>
    <w:p w14:paraId="5FE45A03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proofErr w:type="spellStart"/>
      <w:r w:rsidR="009D6EAB">
        <w:rPr>
          <w:b/>
        </w:rPr>
        <w:t>Renarkon</w:t>
      </w:r>
      <w:proofErr w:type="spellEnd"/>
      <w:r w:rsidR="009D6EAB">
        <w:rPr>
          <w:b/>
        </w:rPr>
        <w:t>, o.p.s.</w:t>
      </w:r>
    </w:p>
    <w:p w14:paraId="565DFDF4" w14:textId="77777777" w:rsidR="009D6EAB" w:rsidRPr="00D274D4" w:rsidRDefault="002C627F" w:rsidP="009D6EAB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EAB">
        <w:rPr>
          <w:b/>
        </w:rPr>
        <w:t xml:space="preserve">Mgr. Martinem Chovancem, </w:t>
      </w:r>
      <w:r w:rsidR="009D6EAB">
        <w:t xml:space="preserve">ředitelem </w:t>
      </w:r>
    </w:p>
    <w:p w14:paraId="6EE463D0" w14:textId="2FF8B027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9D6EAB">
        <w:t>Mariánskohorská 1328/29,</w:t>
      </w:r>
      <w:r w:rsidR="00F45427">
        <w:t xml:space="preserve"> Moravská Ostrava,</w:t>
      </w:r>
      <w:r w:rsidR="009D6EAB">
        <w:t xml:space="preserve"> 702 00 Ostrava </w:t>
      </w:r>
    </w:p>
    <w:p w14:paraId="4AD60B29" w14:textId="77777777" w:rsidR="004728BF" w:rsidRPr="00B13A07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9D6EAB" w:rsidRPr="00D274D4">
        <w:t>Obecně prospěšná společnost</w:t>
      </w:r>
    </w:p>
    <w:p w14:paraId="1077139E" w14:textId="77777777" w:rsidR="009D6EAB" w:rsidRPr="00D274D4" w:rsidRDefault="00CB29F5" w:rsidP="009D6EAB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EAB">
        <w:t>253 804 43</w:t>
      </w:r>
    </w:p>
    <w:p w14:paraId="43384135" w14:textId="77777777" w:rsidR="007966BD" w:rsidRPr="00B13A07" w:rsidRDefault="00CB29F5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9D6EAB" w:rsidRPr="009D6EAB">
        <w:t>Komerční banka</w:t>
      </w:r>
      <w:r w:rsidR="00B13A07" w:rsidRPr="00B13A07">
        <w:t>, a.s.</w:t>
      </w:r>
    </w:p>
    <w:p w14:paraId="602A598E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13A07">
        <w:rPr>
          <w:bCs/>
        </w:rPr>
        <w:t>č. účtu 2</w:t>
      </w:r>
      <w:r w:rsidR="009D6EAB">
        <w:rPr>
          <w:bCs/>
        </w:rPr>
        <w:t>7-0614390277</w:t>
      </w:r>
      <w:r w:rsidR="00B13A07">
        <w:rPr>
          <w:bCs/>
        </w:rPr>
        <w:t>/01</w:t>
      </w:r>
      <w:r w:rsidR="009D6EAB">
        <w:rPr>
          <w:bCs/>
        </w:rPr>
        <w:t>0</w:t>
      </w:r>
      <w:r w:rsidR="00B13A07">
        <w:rPr>
          <w:bCs/>
        </w:rPr>
        <w:t>0</w:t>
      </w:r>
    </w:p>
    <w:p w14:paraId="53BA8B7B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685C0EE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4473CBB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7BF1BCB4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03E13F61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7349149F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5A9144B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527C56E3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</w:t>
      </w:r>
      <w:r w:rsidR="00A0028F">
        <w:t xml:space="preserve"> </w:t>
      </w:r>
      <w:r w:rsidR="00706CB0">
        <w:t>písm. c)</w:t>
      </w:r>
      <w:r>
        <w:t xml:space="preserve"> zákona č. 128/2000 Sb., o obcích, ve znění pozdějších předpisů veřejnoprávní smlouvu o poskytnutí dotace z rozpočtu města.</w:t>
      </w:r>
    </w:p>
    <w:p w14:paraId="071E33E9" w14:textId="77777777" w:rsidR="00FB3591" w:rsidRDefault="00FB3591" w:rsidP="008B2520">
      <w:pPr>
        <w:spacing w:after="0" w:line="240" w:lineRule="auto"/>
        <w:jc w:val="both"/>
      </w:pPr>
    </w:p>
    <w:p w14:paraId="2CBA2546" w14:textId="77777777" w:rsidR="00CF135A" w:rsidRDefault="00CF135A" w:rsidP="008B2520">
      <w:pPr>
        <w:spacing w:after="0" w:line="240" w:lineRule="auto"/>
        <w:jc w:val="both"/>
      </w:pPr>
    </w:p>
    <w:p w14:paraId="7C34A7AC" w14:textId="77777777" w:rsidR="00CF135A" w:rsidRDefault="00CF135A" w:rsidP="008B2520">
      <w:pPr>
        <w:spacing w:after="0" w:line="240" w:lineRule="auto"/>
        <w:jc w:val="both"/>
      </w:pPr>
    </w:p>
    <w:p w14:paraId="0B116900" w14:textId="77777777" w:rsidR="00CF135A" w:rsidRDefault="00CF135A" w:rsidP="008B2520">
      <w:pPr>
        <w:spacing w:after="0" w:line="240" w:lineRule="auto"/>
        <w:jc w:val="both"/>
      </w:pPr>
    </w:p>
    <w:p w14:paraId="35F5CDB0" w14:textId="0201E34F" w:rsidR="00B13A07" w:rsidRDefault="008B2520" w:rsidP="008B2520">
      <w:pPr>
        <w:spacing w:after="0" w:line="240" w:lineRule="auto"/>
        <w:jc w:val="both"/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1666DC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1</w:t>
      </w:r>
      <w:r w:rsidR="00F45427">
        <w:t>2</w:t>
      </w:r>
      <w:r w:rsidR="004728BF" w:rsidRPr="00B13A07">
        <w:t>. 12.</w:t>
      </w:r>
      <w:r w:rsidR="003E4F15">
        <w:t xml:space="preserve"> </w:t>
      </w:r>
      <w:r w:rsidR="00FD13C8">
        <w:t>202</w:t>
      </w:r>
      <w:r w:rsidR="00F45427">
        <w:t>2</w:t>
      </w:r>
      <w:r>
        <w:t>, č</w:t>
      </w:r>
      <w:r w:rsidR="00AC0BF3">
        <w:t xml:space="preserve">. </w:t>
      </w:r>
      <w:r w:rsidR="00141CF7">
        <w:t>30</w:t>
      </w:r>
      <w:r w:rsidR="00AC0BF3">
        <w:t>/</w:t>
      </w:r>
      <w:r w:rsidR="00074D85">
        <w:t>2</w:t>
      </w:r>
      <w:r w:rsidR="00CC39A7">
        <w:t>.</w:t>
      </w:r>
      <w:r w:rsidR="00721EB2">
        <w:t>ZM</w:t>
      </w:r>
      <w:r w:rsidR="003E4F15">
        <w:t xml:space="preserve"> </w:t>
      </w:r>
      <w:r>
        <w:t xml:space="preserve">poskytne dotaci z rozpočtu města </w:t>
      </w:r>
      <w:r w:rsidR="00F0591E" w:rsidRPr="00F0591E">
        <w:t>na</w:t>
      </w:r>
      <w:r w:rsidR="003E4F15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FD13C8">
        <w:t>2</w:t>
      </w:r>
      <w:r w:rsidR="00F45427">
        <w:t>3</w:t>
      </w:r>
      <w:r w:rsidR="00FA27C9">
        <w:t>:</w:t>
      </w:r>
      <w:r w:rsidR="003E4F15">
        <w:t xml:space="preserve"> </w:t>
      </w:r>
      <w:proofErr w:type="spellStart"/>
      <w:r w:rsidR="009D6EAB">
        <w:rPr>
          <w:b/>
        </w:rPr>
        <w:t>Renarkon</w:t>
      </w:r>
      <w:proofErr w:type="spellEnd"/>
      <w:r w:rsidR="009D6EAB">
        <w:rPr>
          <w:b/>
        </w:rPr>
        <w:t>, o.p.s.</w:t>
      </w:r>
    </w:p>
    <w:p w14:paraId="31E0A49E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12180669" w14:textId="77777777" w:rsidR="00706CB0" w:rsidRDefault="00706CB0" w:rsidP="008B2520">
      <w:pPr>
        <w:spacing w:after="0" w:line="240" w:lineRule="auto"/>
        <w:jc w:val="both"/>
      </w:pPr>
    </w:p>
    <w:p w14:paraId="3EBAA8C9" w14:textId="77777777" w:rsidR="007966BD" w:rsidRDefault="007966BD" w:rsidP="008B2520">
      <w:pPr>
        <w:spacing w:after="0" w:line="240" w:lineRule="auto"/>
        <w:jc w:val="both"/>
      </w:pPr>
    </w:p>
    <w:p w14:paraId="4055536C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46E35EB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3317507D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20779644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</w:t>
      </w:r>
      <w:r w:rsidR="001666DC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26CC73CA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C82D1FF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11BECD4D" w14:textId="77777777" w:rsidR="00FB3591" w:rsidRDefault="00FB3591" w:rsidP="00FB3591">
      <w:pPr>
        <w:pStyle w:val="Odstavecseseznamem"/>
      </w:pPr>
    </w:p>
    <w:p w14:paraId="5FD6B626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B16ABF7" w14:textId="77777777" w:rsidR="0042192D" w:rsidRDefault="0042192D" w:rsidP="0042192D">
      <w:pPr>
        <w:spacing w:after="0" w:line="240" w:lineRule="auto"/>
        <w:ind w:left="720"/>
        <w:jc w:val="both"/>
      </w:pPr>
    </w:p>
    <w:p w14:paraId="3FD00C9B" w14:textId="77777777" w:rsidR="0027691B" w:rsidRDefault="0027691B" w:rsidP="000D0A72">
      <w:pPr>
        <w:spacing w:after="0" w:line="240" w:lineRule="auto"/>
        <w:ind w:left="720"/>
        <w:jc w:val="both"/>
      </w:pPr>
    </w:p>
    <w:p w14:paraId="2B806309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7642A1B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58B045D8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D744901" w14:textId="77777777" w:rsidR="002F3C8F" w:rsidRDefault="00812AF2" w:rsidP="002F3C8F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7121ADE3" w14:textId="77777777" w:rsidR="002F3C8F" w:rsidRDefault="002F3C8F" w:rsidP="002F3C8F">
      <w:pPr>
        <w:spacing w:after="0" w:line="240" w:lineRule="auto"/>
        <w:jc w:val="both"/>
      </w:pPr>
    </w:p>
    <w:p w14:paraId="3418C77D" w14:textId="77777777" w:rsidR="002F3C8F" w:rsidRDefault="002F3C8F" w:rsidP="002F3C8F">
      <w:pPr>
        <w:spacing w:after="0" w:line="240" w:lineRule="auto"/>
        <w:jc w:val="both"/>
      </w:pPr>
    </w:p>
    <w:p w14:paraId="35A9E126" w14:textId="77777777" w:rsidR="0042192D" w:rsidRDefault="0042192D" w:rsidP="002F3C8F">
      <w:pPr>
        <w:spacing w:after="0" w:line="240" w:lineRule="auto"/>
        <w:jc w:val="both"/>
      </w:pPr>
    </w:p>
    <w:p w14:paraId="512F475F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DD1D5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16045F49" w14:textId="77777777" w:rsidR="00F0591E" w:rsidRDefault="00F0591E" w:rsidP="002F3C8F">
      <w:pPr>
        <w:spacing w:after="0" w:line="240" w:lineRule="auto"/>
        <w:jc w:val="center"/>
        <w:rPr>
          <w:b/>
        </w:rPr>
      </w:pPr>
    </w:p>
    <w:p w14:paraId="40C83B60" w14:textId="0966D75F"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B92B4B">
        <w:t xml:space="preserve"> </w:t>
      </w:r>
      <w:r w:rsidR="000B4E5C">
        <w:t>této smlouvy</w:t>
      </w:r>
      <w:r w:rsidR="00B92B4B">
        <w:t xml:space="preserve"> </w:t>
      </w:r>
      <w:r w:rsidR="00C95DF2">
        <w:t>z rozpočtu města ve výši</w:t>
      </w:r>
      <w:r w:rsidR="00B92B4B">
        <w:t xml:space="preserve"> </w:t>
      </w:r>
      <w:proofErr w:type="gramStart"/>
      <w:r w:rsidR="00C043EB" w:rsidRPr="00C043EB">
        <w:rPr>
          <w:b/>
          <w:bCs/>
        </w:rPr>
        <w:t>110.0</w:t>
      </w:r>
      <w:r w:rsidR="00B13A07" w:rsidRPr="00C043EB">
        <w:rPr>
          <w:b/>
          <w:bCs/>
        </w:rPr>
        <w:t>00</w:t>
      </w:r>
      <w:r w:rsidR="00CF135A" w:rsidRPr="00B13A07">
        <w:rPr>
          <w:b/>
        </w:rPr>
        <w:t>,--</w:t>
      </w:r>
      <w:proofErr w:type="gramEnd"/>
      <w:r w:rsidR="00CF135A">
        <w:rPr>
          <w:b/>
        </w:rPr>
        <w:t xml:space="preserve"> Kč</w:t>
      </w:r>
      <w:r w:rsidR="00C95DF2" w:rsidRPr="00DD4F1D">
        <w:t>,</w:t>
      </w:r>
      <w:r w:rsidR="00CF135A">
        <w:t xml:space="preserve">(slovy: </w:t>
      </w:r>
      <w:proofErr w:type="spellStart"/>
      <w:r w:rsidR="00C043EB">
        <w:t>stodeset</w:t>
      </w:r>
      <w:r w:rsidR="00B13A07">
        <w:t>tisíc</w:t>
      </w:r>
      <w:r w:rsidR="004C01CC">
        <w:t>korun</w:t>
      </w:r>
      <w:proofErr w:type="spellEnd"/>
      <w:r w:rsidR="00CF135A">
        <w:t xml:space="preserve"> Kč).</w:t>
      </w:r>
    </w:p>
    <w:p w14:paraId="5C9AB321" w14:textId="77777777" w:rsidR="00C95DF2" w:rsidRDefault="00C95DF2" w:rsidP="00DA23BB">
      <w:pPr>
        <w:spacing w:after="0" w:line="240" w:lineRule="auto"/>
        <w:jc w:val="both"/>
      </w:pPr>
    </w:p>
    <w:p w14:paraId="35D6F05A" w14:textId="713549E7" w:rsidR="009D6EAB" w:rsidRPr="00877004" w:rsidRDefault="00C95DF2" w:rsidP="00877004">
      <w:pPr>
        <w:pStyle w:val="Odstavecseseznamem"/>
        <w:numPr>
          <w:ilvl w:val="0"/>
          <w:numId w:val="6"/>
        </w:numPr>
        <w:tabs>
          <w:tab w:val="left" w:pos="720"/>
          <w:tab w:val="left" w:pos="1134"/>
          <w:tab w:val="left" w:pos="1701"/>
          <w:tab w:val="num" w:pos="2835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CF135A" w:rsidRPr="009D6EAB">
        <w:rPr>
          <w:b/>
        </w:rPr>
        <w:t xml:space="preserve">a to na </w:t>
      </w:r>
      <w:r w:rsidR="008B1B23" w:rsidRPr="009D6EAB">
        <w:rPr>
          <w:b/>
        </w:rPr>
        <w:t>částečné financování nákladů, ve formě vyrovnávací platby dle podmínek pověření,</w:t>
      </w:r>
      <w:r w:rsidR="00B13A07" w:rsidRPr="009D6EAB">
        <w:rPr>
          <w:b/>
        </w:rPr>
        <w:t xml:space="preserve"> souvisejících</w:t>
      </w:r>
      <w:r w:rsidR="009D6EAB" w:rsidRPr="009D6EAB">
        <w:rPr>
          <w:b/>
        </w:rPr>
        <w:t xml:space="preserve"> s projektem: Terénní program Frýdecko – </w:t>
      </w:r>
      <w:proofErr w:type="spellStart"/>
      <w:r w:rsidR="009D6EAB" w:rsidRPr="009D6EAB">
        <w:rPr>
          <w:b/>
        </w:rPr>
        <w:t>Místecko</w:t>
      </w:r>
      <w:proofErr w:type="spellEnd"/>
      <w:r w:rsidR="009D6EAB" w:rsidRPr="009D6EAB">
        <w:rPr>
          <w:b/>
        </w:rPr>
        <w:t>, řešící drogovou problematiku na území města Český Těšín v roce 2</w:t>
      </w:r>
      <w:r w:rsidR="00877004">
        <w:rPr>
          <w:b/>
        </w:rPr>
        <w:t>02</w:t>
      </w:r>
      <w:r w:rsidR="00F45427">
        <w:rPr>
          <w:b/>
        </w:rPr>
        <w:t>3</w:t>
      </w:r>
      <w:r w:rsidR="00FD13C8">
        <w:rPr>
          <w:b/>
        </w:rPr>
        <w:t>:</w:t>
      </w:r>
    </w:p>
    <w:p w14:paraId="11CF6DBC" w14:textId="1C67981D" w:rsidR="00B131C9" w:rsidRPr="00B131C9" w:rsidRDefault="00B131C9" w:rsidP="00B131C9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B131C9">
        <w:rPr>
          <w:b/>
        </w:rPr>
        <w:t>-</w:t>
      </w:r>
      <w:r w:rsidRPr="00B131C9">
        <w:rPr>
          <w:b/>
        </w:rPr>
        <w:tab/>
      </w:r>
      <w:r w:rsidR="00C043EB">
        <w:rPr>
          <w:b/>
        </w:rPr>
        <w:t>110</w:t>
      </w:r>
      <w:r w:rsidRPr="00B131C9">
        <w:rPr>
          <w:b/>
        </w:rPr>
        <w:t xml:space="preserve">.000,-- Kč (ID </w:t>
      </w:r>
      <w:r w:rsidR="009D6EAB" w:rsidRPr="009D6EAB">
        <w:rPr>
          <w:b/>
        </w:rPr>
        <w:t>3770634 – terénní programy).</w:t>
      </w:r>
    </w:p>
    <w:p w14:paraId="5DB1923F" w14:textId="77777777" w:rsidR="00B13A07" w:rsidRPr="00B13A07" w:rsidRDefault="00B13A07" w:rsidP="00B13A07">
      <w:pPr>
        <w:pStyle w:val="Odstavecseseznamem"/>
        <w:rPr>
          <w:b/>
        </w:rPr>
      </w:pPr>
    </w:p>
    <w:p w14:paraId="004469A3" w14:textId="77777777" w:rsidR="00DA23BB" w:rsidRDefault="00DA23BB" w:rsidP="00F8533B">
      <w:pPr>
        <w:spacing w:after="0" w:line="240" w:lineRule="auto"/>
        <w:ind w:left="360"/>
        <w:jc w:val="both"/>
      </w:pPr>
    </w:p>
    <w:p w14:paraId="5B953129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058BCC6A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5F2DAA30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75E6EFAA" w14:textId="77777777" w:rsidR="0074256C" w:rsidRPr="0074256C" w:rsidRDefault="0074256C" w:rsidP="005F205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4728BF">
        <w:t xml:space="preserve">jednorázovým převodem </w:t>
      </w:r>
      <w:r>
        <w:t>ve prospěch účtu příjemce</w:t>
      </w:r>
      <w:r w:rsidR="00B131C9">
        <w:br/>
      </w:r>
      <w:r w:rsidRPr="00FD13C8">
        <w:t>č.</w:t>
      </w:r>
      <w:r w:rsidRPr="0074256C">
        <w:rPr>
          <w:b/>
        </w:rPr>
        <w:t xml:space="preserve"> </w:t>
      </w:r>
      <w:r w:rsidR="00B131C9">
        <w:rPr>
          <w:b/>
        </w:rPr>
        <w:t>2</w:t>
      </w:r>
      <w:r w:rsidR="009D6EAB">
        <w:rPr>
          <w:b/>
        </w:rPr>
        <w:t>7-0614390277</w:t>
      </w:r>
      <w:r w:rsidR="00B131C9">
        <w:rPr>
          <w:b/>
        </w:rPr>
        <w:t>/01</w:t>
      </w:r>
      <w:r w:rsidR="009D6EAB">
        <w:rPr>
          <w:b/>
        </w:rPr>
        <w:t>0</w:t>
      </w:r>
      <w:r w:rsidR="00B131C9">
        <w:rPr>
          <w:b/>
        </w:rPr>
        <w:t>0</w:t>
      </w:r>
      <w:r>
        <w:t>,</w:t>
      </w:r>
      <w:r w:rsidR="001666DC">
        <w:t xml:space="preserve"> </w:t>
      </w:r>
      <w:r>
        <w:t xml:space="preserve">a to </w:t>
      </w:r>
      <w:r w:rsidR="00B131C9" w:rsidRPr="009E0C7E">
        <w:t>bezprostředně po nabytí účinnosti smlouvy.</w:t>
      </w:r>
    </w:p>
    <w:p w14:paraId="3785531B" w14:textId="77777777" w:rsidR="0027691B" w:rsidRDefault="0027691B" w:rsidP="0027691B">
      <w:pPr>
        <w:spacing w:after="0" w:line="240" w:lineRule="auto"/>
        <w:ind w:left="708"/>
      </w:pPr>
    </w:p>
    <w:p w14:paraId="10D20083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636A62ED" w14:textId="77777777" w:rsidR="00DB1475" w:rsidRDefault="00DB1475" w:rsidP="00DB1475">
      <w:pPr>
        <w:pStyle w:val="Odstavecseseznamem"/>
      </w:pPr>
    </w:p>
    <w:p w14:paraId="036206ED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62B069FE" w14:textId="5C762739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B92B4B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B92B4B">
        <w:rPr>
          <w:b/>
        </w:rPr>
        <w:t xml:space="preserve"> </w:t>
      </w:r>
      <w:r w:rsidR="00FD13C8">
        <w:rPr>
          <w:b/>
        </w:rPr>
        <w:t>202</w:t>
      </w:r>
      <w:r w:rsidR="00C043EB">
        <w:rPr>
          <w:b/>
        </w:rPr>
        <w:t>3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B92B4B">
        <w:rPr>
          <w:b/>
        </w:rPr>
        <w:t xml:space="preserve"> </w:t>
      </w:r>
      <w:r w:rsidR="00C13989" w:rsidRPr="00B131C9">
        <w:rPr>
          <w:b/>
        </w:rPr>
        <w:t>12.</w:t>
      </w:r>
      <w:r w:rsidR="00B92B4B">
        <w:rPr>
          <w:b/>
        </w:rPr>
        <w:t xml:space="preserve"> </w:t>
      </w:r>
      <w:r w:rsidR="00C13989" w:rsidRPr="00B131C9">
        <w:rPr>
          <w:b/>
        </w:rPr>
        <w:t>2</w:t>
      </w:r>
      <w:r w:rsidR="00FD13C8">
        <w:rPr>
          <w:b/>
        </w:rPr>
        <w:t>02</w:t>
      </w:r>
      <w:r w:rsidR="00C043EB">
        <w:rPr>
          <w:b/>
        </w:rPr>
        <w:t>3</w:t>
      </w:r>
      <w:r w:rsidR="00B92B4B">
        <w:rPr>
          <w:b/>
        </w:rPr>
        <w:t xml:space="preserve"> </w:t>
      </w:r>
      <w:r w:rsidR="001A4822" w:rsidRPr="00B131C9">
        <w:t xml:space="preserve">a </w:t>
      </w:r>
      <w:proofErr w:type="gramStart"/>
      <w:r w:rsidR="001A4822" w:rsidRPr="00B131C9">
        <w:t>vyhovujících zásadám účelnosti</w:t>
      </w:r>
      <w:proofErr w:type="gramEnd"/>
      <w:r w:rsidR="001A4822" w:rsidRPr="00B131C9">
        <w:t>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24DF2272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1F393BD8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71B98B6F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7627037A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51BD5DB9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68C16C87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5F6D6D94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0411AE3F" w14:textId="66641921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B92B4B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B92B4B">
        <w:rPr>
          <w:b/>
        </w:rPr>
        <w:t xml:space="preserve"> </w:t>
      </w:r>
      <w:r w:rsidRPr="00B131C9">
        <w:rPr>
          <w:b/>
        </w:rPr>
        <w:t>2</w:t>
      </w:r>
      <w:r w:rsidR="00FD13C8">
        <w:rPr>
          <w:b/>
        </w:rPr>
        <w:t>02</w:t>
      </w:r>
      <w:r w:rsidR="00C043EB">
        <w:rPr>
          <w:b/>
        </w:rPr>
        <w:t>3</w:t>
      </w:r>
      <w:r w:rsidR="00B92B4B">
        <w:rPr>
          <w:b/>
        </w:rPr>
        <w:t xml:space="preserve"> </w:t>
      </w:r>
      <w:r w:rsidRPr="00B131C9">
        <w:t xml:space="preserve">d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B92B4B">
        <w:rPr>
          <w:b/>
        </w:rPr>
        <w:t xml:space="preserve"> </w:t>
      </w:r>
      <w:r w:rsidRPr="00B131C9">
        <w:rPr>
          <w:b/>
        </w:rPr>
        <w:t>12.</w:t>
      </w:r>
      <w:r w:rsidR="00B92B4B">
        <w:rPr>
          <w:b/>
        </w:rPr>
        <w:t xml:space="preserve"> </w:t>
      </w:r>
      <w:r w:rsidRPr="00B131C9">
        <w:rPr>
          <w:b/>
        </w:rPr>
        <w:t>2</w:t>
      </w:r>
      <w:r w:rsidR="00FD13C8">
        <w:rPr>
          <w:b/>
        </w:rPr>
        <w:t>02</w:t>
      </w:r>
      <w:r w:rsidR="00C043EB">
        <w:rPr>
          <w:b/>
        </w:rPr>
        <w:t>3</w:t>
      </w:r>
      <w:r w:rsidR="00C5131D" w:rsidRPr="00FD13C8">
        <w:t>,</w:t>
      </w:r>
    </w:p>
    <w:p w14:paraId="3556547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4BF25DAC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2C007B88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298FE766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10AD097A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5951437E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1D971F21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1A6BA7">
        <w:t xml:space="preserve"> </w:t>
      </w:r>
      <w:r w:rsidR="00B05135">
        <w:t>Dotačního programu</w:t>
      </w:r>
      <w:r w:rsidR="00EA6E73">
        <w:t>,</w:t>
      </w:r>
    </w:p>
    <w:p w14:paraId="4991ED1C" w14:textId="0AFF4695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FD13C8">
        <w:rPr>
          <w:b/>
        </w:rPr>
        <w:t>28</w:t>
      </w:r>
      <w:r w:rsidRPr="00E50418">
        <w:rPr>
          <w:b/>
        </w:rPr>
        <w:t>.</w:t>
      </w:r>
      <w:r w:rsidR="00B92B4B">
        <w:rPr>
          <w:b/>
        </w:rPr>
        <w:t xml:space="preserve"> </w:t>
      </w:r>
      <w:r w:rsidRPr="00E50418">
        <w:rPr>
          <w:b/>
        </w:rPr>
        <w:t>0</w:t>
      </w:r>
      <w:r w:rsidR="001A60B3" w:rsidRPr="00E50418">
        <w:rPr>
          <w:b/>
        </w:rPr>
        <w:t>2</w:t>
      </w:r>
      <w:r w:rsidRPr="00E50418">
        <w:rPr>
          <w:b/>
        </w:rPr>
        <w:t>.</w:t>
      </w:r>
      <w:r w:rsidR="00B92B4B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FD13C8">
        <w:rPr>
          <w:b/>
        </w:rPr>
        <w:t>2</w:t>
      </w:r>
      <w:r w:rsidR="00C043EB">
        <w:rPr>
          <w:b/>
        </w:rPr>
        <w:t>4</w:t>
      </w:r>
      <w:r w:rsidR="00B92B4B">
        <w:rPr>
          <w:b/>
        </w:rPr>
        <w:t xml:space="preserve"> </w:t>
      </w:r>
      <w:r w:rsidRPr="00E50418">
        <w:rPr>
          <w:b/>
        </w:rPr>
        <w:t>včetně</w:t>
      </w:r>
      <w:r w:rsidR="00B92B4B">
        <w:rPr>
          <w:b/>
        </w:rPr>
        <w:t xml:space="preserve"> </w:t>
      </w:r>
      <w:r w:rsidR="00DE624A" w:rsidRPr="00E50418">
        <w:t>finančnímu</w:t>
      </w:r>
      <w:r w:rsidR="00DE624A">
        <w:t xml:space="preserve">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B92B4B">
        <w:t xml:space="preserve"> </w:t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7E4226E1" w14:textId="7D2BCB2B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9D6EAB">
        <w:rPr>
          <w:b/>
        </w:rPr>
        <w:t>15</w:t>
      </w:r>
      <w:r w:rsidR="000978CB" w:rsidRPr="00E50418">
        <w:rPr>
          <w:b/>
        </w:rPr>
        <w:t>.</w:t>
      </w:r>
      <w:r w:rsidR="00B92B4B">
        <w:rPr>
          <w:b/>
        </w:rPr>
        <w:t xml:space="preserve"> </w:t>
      </w:r>
      <w:r w:rsidR="009D6EAB">
        <w:rPr>
          <w:b/>
        </w:rPr>
        <w:t>07</w:t>
      </w:r>
      <w:r w:rsidR="000978CB" w:rsidRPr="00E50418">
        <w:rPr>
          <w:b/>
        </w:rPr>
        <w:t>.</w:t>
      </w:r>
      <w:r w:rsidR="00B92B4B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FD13C8">
        <w:rPr>
          <w:b/>
        </w:rPr>
        <w:t>2</w:t>
      </w:r>
      <w:r w:rsidR="00C043EB">
        <w:rPr>
          <w:b/>
        </w:rPr>
        <w:t>4</w:t>
      </w:r>
      <w:r w:rsidR="00B92B4B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B92B4B">
        <w:t xml:space="preserve"> </w:t>
      </w:r>
      <w:r w:rsidR="008A29FF">
        <w:t xml:space="preserve">účetní </w:t>
      </w:r>
      <w:r w:rsidR="00E50418">
        <w:t>závěrku</w:t>
      </w:r>
      <w:r w:rsidR="00E049E0">
        <w:t xml:space="preserve"> za danou organizaci</w:t>
      </w:r>
      <w:r w:rsidR="003B2218">
        <w:t>,</w:t>
      </w:r>
    </w:p>
    <w:p w14:paraId="4ADA9287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3E342A92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72520199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4F142D43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541945B8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689490A3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267DB387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 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3F5D149D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70ECAB51" w14:textId="77777777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1A6BA7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B92B4B"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proofErr w:type="spellStart"/>
      <w:r w:rsidR="00325AE9">
        <w:t>Odvodza</w:t>
      </w:r>
      <w:proofErr w:type="spellEnd"/>
      <w:r w:rsidR="00325AE9">
        <w:t xml:space="preserve">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42752BED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1A6BA7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2422F359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6BDE6569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4DE5634E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741F9268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7A408F45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19C55510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425CF831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03AA3E2E" w14:textId="276B8985" w:rsidR="00E50418" w:rsidRDefault="00E50418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3877EB1" w14:textId="60144229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043B1463" w14:textId="6989C63F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5874623" w14:textId="119A9219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1E37357" w14:textId="3DCCBB87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72430BAC" w14:textId="77777777" w:rsidR="005E5BEF" w:rsidRDefault="005E5BEF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35201E0A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2C2D295F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5B98DCC7" w14:textId="0245EE3A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A01286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125AB223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</w:t>
      </w:r>
      <w:proofErr w:type="gramStart"/>
      <w:r w:rsidR="00C12DF9">
        <w:t>2,čl.</w:t>
      </w:r>
      <w:proofErr w:type="gramEnd"/>
      <w:r w:rsidR="00C12DF9">
        <w:t xml:space="preserve"> IV této smlouvy</w:t>
      </w:r>
      <w:r w:rsidR="00C12DF9">
        <w:br/>
        <w:t xml:space="preserve">a </w:t>
      </w:r>
      <w:r>
        <w:t xml:space="preserve"> čl. VII. </w:t>
      </w:r>
      <w:r w:rsidR="00C12DF9">
        <w:t>Dotačního programu</w:t>
      </w:r>
      <w:r>
        <w:t>,</w:t>
      </w:r>
    </w:p>
    <w:p w14:paraId="3C709526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4616A1A1" w14:textId="1123B954" w:rsidR="00A40407" w:rsidRDefault="00A40407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2289781A" w14:textId="77777777" w:rsidR="005E5BEF" w:rsidRDefault="005E5BEF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6D437A9F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50C41D7F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0EAC752B" w14:textId="19CD02C3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B92B4B">
        <w:t xml:space="preserve"> </w:t>
      </w:r>
      <w:r w:rsidR="005E5BEF" w:rsidRPr="005E5BEF">
        <w:t>07692/2020/SOC</w:t>
      </w:r>
      <w:r w:rsidRPr="005E5BEF">
        <w:rPr>
          <w:bCs/>
        </w:rPr>
        <w:t>,</w:t>
      </w:r>
      <w:r w:rsidR="00370112">
        <w:rPr>
          <w:b/>
        </w:rPr>
        <w:t xml:space="preserve"> </w:t>
      </w:r>
      <w:r>
        <w:t>dále jen „pověření“) dle Rozhodnutí Komise č. 2012/21/EU</w:t>
      </w:r>
      <w:r>
        <w:br/>
        <w:t>ze dne 20. prosince 2011 o použití čl. 106 odst. 2 Smlouvy o fungování Evropské unie</w:t>
      </w:r>
      <w:r>
        <w:br/>
        <w:t>na státní podporu ve formě vyrovnávací platby za závazek veřejné služby udělené určitým podnikům pověřeným poskytováním služeb obecného hospodářského zájmu.</w:t>
      </w:r>
    </w:p>
    <w:p w14:paraId="0917B8E8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6E1D5E4A" w14:textId="77777777" w:rsidR="000E3385" w:rsidRDefault="000E3385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77B73E0E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4BD4A4FB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37CA21CD" w14:textId="77777777"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18B26159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0E4D605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497678C5" w14:textId="77777777" w:rsidR="00FD13C8" w:rsidRDefault="00FD13C8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104051E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72452AC9" w14:textId="77777777" w:rsidR="0042192D" w:rsidRPr="009D6EAB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62874785" w14:textId="77777777" w:rsidR="00E50418" w:rsidRPr="009D6EAB" w:rsidRDefault="003B2218" w:rsidP="009D6EA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9D6EAB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7ACFA5BC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0B161722" w14:textId="77777777" w:rsidR="00B92B4B" w:rsidRPr="004131DF" w:rsidRDefault="00044ABB" w:rsidP="00B92B4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473C" w:rsidRPr="00452524">
        <w:rPr>
          <w:rFonts w:asciiTheme="minorHAnsi" w:hAnsiTheme="minorHAnsi"/>
          <w:sz w:val="22"/>
          <w:szCs w:val="22"/>
        </w:rPr>
        <w:t>10d</w:t>
      </w:r>
      <w:proofErr w:type="gramEnd"/>
      <w:r w:rsidR="008A473C" w:rsidRPr="00452524">
        <w:rPr>
          <w:rFonts w:asciiTheme="minorHAnsi" w:hAnsiTheme="minorHAnsi"/>
          <w:sz w:val="22"/>
          <w:szCs w:val="22"/>
        </w:rPr>
        <w:t>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</w:t>
      </w:r>
      <w:r w:rsidR="008A473C" w:rsidRPr="00452524">
        <w:rPr>
          <w:rFonts w:asciiTheme="minorHAnsi" w:hAnsiTheme="minorHAnsi"/>
          <w:sz w:val="22"/>
          <w:szCs w:val="22"/>
        </w:rPr>
        <w:lastRenderedPageBreak/>
        <w:t>v registru smluv podle zákona č. 340/2015 Sb., o zvláštních podmínkách účinnosti některých smluv, uveřejňování těchto smluv a o registru smluv (zákon o registru smluv), zajistí její uveřejnění poskytovatel dotace</w:t>
      </w:r>
      <w:r w:rsidR="00B92B4B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  <w:r w:rsidR="00B92B4B" w:rsidRPr="004131DF">
        <w:rPr>
          <w:rFonts w:asciiTheme="minorHAnsi" w:hAnsiTheme="minorHAnsi"/>
          <w:sz w:val="22"/>
          <w:szCs w:val="22"/>
        </w:rPr>
        <w:t xml:space="preserve"> </w:t>
      </w:r>
    </w:p>
    <w:p w14:paraId="69823450" w14:textId="77777777" w:rsidR="00B92B4B" w:rsidRPr="00136124" w:rsidRDefault="00B92B4B" w:rsidP="00B92B4B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1B6F0775" w14:textId="0D7DE15C" w:rsidR="00C043EB" w:rsidRPr="00C043EB" w:rsidRDefault="00B20C2A" w:rsidP="00EC48B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 xml:space="preserve">Tato </w:t>
      </w:r>
      <w:r w:rsidR="00D10480" w:rsidRPr="00C043EB">
        <w:rPr>
          <w:rFonts w:asciiTheme="minorHAnsi" w:hAnsiTheme="minorHAnsi"/>
          <w:sz w:val="22"/>
          <w:szCs w:val="22"/>
        </w:rPr>
        <w:t>smlouva nabývá platnosti dnem podpisu oběma smluvními stranami</w:t>
      </w:r>
      <w:r w:rsidR="00C043EB" w:rsidRPr="00C043EB">
        <w:rPr>
          <w:rFonts w:asciiTheme="minorHAnsi" w:hAnsiTheme="minorHAnsi" w:cstheme="minorHAnsi"/>
          <w:sz w:val="22"/>
          <w:szCs w:val="22"/>
        </w:rPr>
        <w:t xml:space="preserve"> </w:t>
      </w:r>
      <w:r w:rsidR="00C043EB" w:rsidRPr="00EC10E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  <w:r w:rsidR="00C043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5E01A5" w14:textId="6FDA0E99" w:rsidR="008A473C" w:rsidRPr="00C043EB" w:rsidRDefault="008A473C" w:rsidP="00EC48BF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C043EB">
        <w:rPr>
          <w:rFonts w:asciiTheme="minorHAnsi" w:hAnsiTheme="minorHAnsi"/>
          <w:sz w:val="22"/>
          <w:szCs w:val="22"/>
        </w:rPr>
        <w:t>:</w:t>
      </w:r>
    </w:p>
    <w:p w14:paraId="5672023D" w14:textId="7CA1FB47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AA704E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města svým usnesením č. </w:t>
      </w:r>
      <w:r w:rsidR="00141CF7">
        <w:rPr>
          <w:rFonts w:asciiTheme="minorHAnsi" w:hAnsiTheme="minorHAnsi"/>
          <w:sz w:val="22"/>
          <w:szCs w:val="22"/>
        </w:rPr>
        <w:t>30</w:t>
      </w:r>
      <w:r w:rsidR="00AC0BF3">
        <w:rPr>
          <w:rFonts w:asciiTheme="minorHAnsi" w:hAnsiTheme="minorHAnsi"/>
          <w:sz w:val="22"/>
          <w:szCs w:val="22"/>
        </w:rPr>
        <w:t>/</w:t>
      </w:r>
      <w:r w:rsidR="00074D85">
        <w:rPr>
          <w:rFonts w:asciiTheme="minorHAnsi" w:hAnsiTheme="minorHAnsi"/>
          <w:sz w:val="22"/>
          <w:szCs w:val="22"/>
        </w:rPr>
        <w:t>2</w:t>
      </w:r>
      <w:r w:rsidR="00CC39A7">
        <w:rPr>
          <w:rFonts w:asciiTheme="minorHAnsi" w:hAnsiTheme="minorHAnsi"/>
          <w:sz w:val="22"/>
          <w:szCs w:val="22"/>
        </w:rPr>
        <w:t xml:space="preserve">.ZM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D10480" w:rsidRPr="00C85200">
        <w:rPr>
          <w:rFonts w:asciiTheme="minorHAnsi" w:hAnsiTheme="minorHAnsi"/>
          <w:sz w:val="22"/>
          <w:szCs w:val="22"/>
        </w:rPr>
        <w:t>1</w:t>
      </w:r>
      <w:r w:rsidR="00C043EB">
        <w:rPr>
          <w:rFonts w:asciiTheme="minorHAnsi" w:hAnsiTheme="minorHAnsi"/>
          <w:sz w:val="22"/>
          <w:szCs w:val="22"/>
        </w:rPr>
        <w:t>2</w:t>
      </w:r>
      <w:r w:rsidR="00FD13C8">
        <w:rPr>
          <w:rFonts w:asciiTheme="minorHAnsi" w:hAnsiTheme="minorHAnsi"/>
          <w:sz w:val="22"/>
          <w:szCs w:val="22"/>
        </w:rPr>
        <w:t>. 12. 20</w:t>
      </w:r>
      <w:r w:rsidR="00C043EB">
        <w:rPr>
          <w:rFonts w:asciiTheme="minorHAnsi" w:hAnsiTheme="minorHAnsi"/>
          <w:sz w:val="22"/>
          <w:szCs w:val="22"/>
        </w:rPr>
        <w:t>2</w:t>
      </w:r>
      <w:r w:rsidR="005932AA">
        <w:rPr>
          <w:rFonts w:asciiTheme="minorHAnsi" w:hAnsiTheme="minorHAnsi"/>
          <w:sz w:val="22"/>
          <w:szCs w:val="22"/>
        </w:rPr>
        <w:t>2</w:t>
      </w:r>
      <w:r w:rsidR="00D10480" w:rsidRPr="00C85200">
        <w:rPr>
          <w:rFonts w:asciiTheme="minorHAnsi" w:hAnsiTheme="minorHAnsi"/>
          <w:sz w:val="22"/>
          <w:szCs w:val="22"/>
        </w:rPr>
        <w:t>.</w:t>
      </w:r>
    </w:p>
    <w:p w14:paraId="6ECCBC31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3F5CA26E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5FD02EE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0A41EB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33A7725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4F9902C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</w:t>
      </w:r>
      <w:r w:rsidR="009D6EAB">
        <w:rPr>
          <w:rFonts w:asciiTheme="minorHAnsi" w:hAnsiTheme="minorHAnsi"/>
          <w:sz w:val="22"/>
          <w:szCs w:val="22"/>
        </w:rPr>
        <w:t xml:space="preserve"> Ostravě </w:t>
      </w:r>
      <w:r>
        <w:rPr>
          <w:rFonts w:asciiTheme="minorHAnsi" w:hAnsiTheme="minorHAnsi"/>
          <w:sz w:val="22"/>
          <w:szCs w:val="22"/>
        </w:rPr>
        <w:t>dne:</w:t>
      </w:r>
    </w:p>
    <w:p w14:paraId="651CB7A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9BD9EE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1A86416A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B88412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53806C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168CE1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5CB650D8" w14:textId="57185C70" w:rsidR="00C85200" w:rsidRDefault="00C043EB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C85200">
        <w:rPr>
          <w:rFonts w:asciiTheme="minorHAnsi" w:hAnsiTheme="minorHAnsi"/>
          <w:b/>
          <w:sz w:val="22"/>
          <w:szCs w:val="22"/>
        </w:rPr>
        <w:t xml:space="preserve">Mgr. </w:t>
      </w:r>
      <w:r w:rsidR="00BA1919">
        <w:rPr>
          <w:rFonts w:asciiTheme="minorHAnsi" w:hAnsiTheme="minorHAnsi"/>
          <w:b/>
          <w:sz w:val="22"/>
          <w:szCs w:val="22"/>
        </w:rPr>
        <w:t>Martin Chovanec</w:t>
      </w:r>
    </w:p>
    <w:p w14:paraId="5948533F" w14:textId="429BA09C" w:rsidR="001806A1" w:rsidRPr="00035858" w:rsidRDefault="00032731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043EB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  <w:t>ředitel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46AE7D7D" w14:textId="77777777" w:rsidR="00372AF3" w:rsidRPr="0005439A" w:rsidRDefault="00372AF3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2F1109F0" w14:textId="77777777" w:rsidR="00C13989" w:rsidRDefault="00C13989" w:rsidP="00DB1475">
      <w:pPr>
        <w:spacing w:after="120" w:line="240" w:lineRule="auto"/>
      </w:pPr>
    </w:p>
    <w:p w14:paraId="3BB71ABF" w14:textId="77777777" w:rsidR="00C13989" w:rsidRPr="00F8533B" w:rsidRDefault="00C13989" w:rsidP="00DB1475">
      <w:pPr>
        <w:spacing w:after="120" w:line="240" w:lineRule="auto"/>
      </w:pPr>
    </w:p>
    <w:p w14:paraId="7A89F410" w14:textId="77777777" w:rsidR="005331CF" w:rsidRDefault="005331CF" w:rsidP="005331CF">
      <w:pPr>
        <w:pStyle w:val="Odstavecseseznamem"/>
      </w:pPr>
    </w:p>
    <w:p w14:paraId="1965127C" w14:textId="77777777" w:rsidR="005331CF" w:rsidRPr="00CB29F5" w:rsidRDefault="005331CF" w:rsidP="005331CF">
      <w:pPr>
        <w:spacing w:after="0" w:line="240" w:lineRule="auto"/>
        <w:ind w:left="360"/>
        <w:jc w:val="both"/>
      </w:pPr>
    </w:p>
    <w:p w14:paraId="5582DE83" w14:textId="08CFACED" w:rsidR="00653CF1" w:rsidRDefault="00653CF1">
      <w:pPr>
        <w:rPr>
          <w:b/>
          <w:spacing w:val="60"/>
          <w:u w:val="single"/>
        </w:rPr>
      </w:pPr>
      <w:r>
        <w:rPr>
          <w:b/>
          <w:spacing w:val="60"/>
          <w:u w:val="single"/>
        </w:rPr>
        <w:br w:type="page"/>
      </w:r>
    </w:p>
    <w:p w14:paraId="2229B9B8" w14:textId="77777777" w:rsidR="00B66843" w:rsidRDefault="00B66843" w:rsidP="00405530">
      <w:pPr>
        <w:spacing w:line="360" w:lineRule="auto"/>
        <w:ind w:left="-567" w:right="-567"/>
        <w:jc w:val="center"/>
        <w:rPr>
          <w:b/>
          <w:spacing w:val="60"/>
          <w:u w:val="single"/>
        </w:rPr>
        <w:sectPr w:rsidR="00B66843" w:rsidSect="00BD1B4C">
          <w:footerReference w:type="default" r:id="rId8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5B1CB322" w14:textId="7DFAF437" w:rsidR="00F23CE2" w:rsidRDefault="007E0BA7" w:rsidP="009C6D47">
      <w:pPr>
        <w:spacing w:line="360" w:lineRule="auto"/>
        <w:ind w:left="-567" w:right="-567"/>
        <w:rPr>
          <w:b/>
          <w:spacing w:val="60"/>
          <w:u w:val="single"/>
        </w:rPr>
      </w:pPr>
      <w:r w:rsidRPr="007E0BA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618DE7" wp14:editId="72F32405">
            <wp:simplePos x="0" y="0"/>
            <wp:positionH relativeFrom="column">
              <wp:posOffset>-5080</wp:posOffset>
            </wp:positionH>
            <wp:positionV relativeFrom="paragraph">
              <wp:posOffset>-10160</wp:posOffset>
            </wp:positionV>
            <wp:extent cx="5759450" cy="8816340"/>
            <wp:effectExtent l="0" t="0" r="0" b="0"/>
            <wp:wrapTight wrapText="bothSides">
              <wp:wrapPolygon edited="0">
                <wp:start x="4144" y="0"/>
                <wp:lineTo x="0" y="140"/>
                <wp:lineTo x="0" y="21563"/>
                <wp:lineTo x="21505" y="21563"/>
                <wp:lineTo x="21505" y="20396"/>
                <wp:lineTo x="21362" y="20349"/>
                <wp:lineTo x="17647" y="20256"/>
                <wp:lineTo x="21505" y="19976"/>
                <wp:lineTo x="21505" y="19882"/>
                <wp:lineTo x="17647" y="19509"/>
                <wp:lineTo x="21505" y="19509"/>
                <wp:lineTo x="21505" y="18996"/>
                <wp:lineTo x="17647" y="18762"/>
                <wp:lineTo x="21505" y="18622"/>
                <wp:lineTo x="21505" y="18062"/>
                <wp:lineTo x="17647" y="18016"/>
                <wp:lineTo x="21505" y="17689"/>
                <wp:lineTo x="21505" y="17455"/>
                <wp:lineTo x="17647" y="17269"/>
                <wp:lineTo x="21505" y="17082"/>
                <wp:lineTo x="21505" y="16522"/>
                <wp:lineTo x="17647" y="16522"/>
                <wp:lineTo x="21505" y="16149"/>
                <wp:lineTo x="21505" y="16055"/>
                <wp:lineTo x="17647" y="15775"/>
                <wp:lineTo x="21505" y="15729"/>
                <wp:lineTo x="21505" y="12928"/>
                <wp:lineTo x="21362" y="12882"/>
                <wp:lineTo x="20004" y="12788"/>
                <wp:lineTo x="21505" y="12508"/>
                <wp:lineTo x="21505" y="9194"/>
                <wp:lineTo x="21362" y="9148"/>
                <wp:lineTo x="20219" y="9054"/>
                <wp:lineTo x="21505" y="8821"/>
                <wp:lineTo x="21505" y="7794"/>
                <wp:lineTo x="17647" y="7561"/>
                <wp:lineTo x="21505" y="7421"/>
                <wp:lineTo x="21505" y="2614"/>
                <wp:lineTo x="4001" y="2334"/>
                <wp:lineTo x="21433" y="1727"/>
                <wp:lineTo x="21505" y="1634"/>
                <wp:lineTo x="17004" y="1587"/>
                <wp:lineTo x="21505" y="1167"/>
                <wp:lineTo x="21505" y="513"/>
                <wp:lineTo x="8359" y="0"/>
                <wp:lineTo x="414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11416" w14:textId="774ACC97" w:rsidR="00C85200" w:rsidRDefault="00C85200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653C900B" w14:textId="77777777" w:rsidR="00125165" w:rsidRDefault="00125165" w:rsidP="009C6D47">
      <w:pPr>
        <w:tabs>
          <w:tab w:val="left" w:pos="5505"/>
        </w:tabs>
      </w:pPr>
    </w:p>
    <w:p w14:paraId="5F6EE02B" w14:textId="3DD32F19" w:rsidR="00F23CE2" w:rsidRDefault="007E0BA7" w:rsidP="009C6D47">
      <w:pPr>
        <w:tabs>
          <w:tab w:val="left" w:pos="5505"/>
        </w:tabs>
      </w:pPr>
      <w:r w:rsidRPr="007E0BA7">
        <w:rPr>
          <w:noProof/>
        </w:rPr>
        <w:drawing>
          <wp:inline distT="0" distB="0" distL="0" distR="0" wp14:anchorId="3C990004" wp14:editId="7A2B3998">
            <wp:extent cx="5759450" cy="33934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BA39" w14:textId="77777777" w:rsidR="00125165" w:rsidRDefault="00125165" w:rsidP="009C6D47">
      <w:pPr>
        <w:tabs>
          <w:tab w:val="left" w:pos="5505"/>
        </w:tabs>
      </w:pPr>
    </w:p>
    <w:p w14:paraId="6A14C6FB" w14:textId="77777777" w:rsidR="00125165" w:rsidRDefault="00125165" w:rsidP="009C6D47">
      <w:pPr>
        <w:tabs>
          <w:tab w:val="left" w:pos="5505"/>
        </w:tabs>
      </w:pPr>
    </w:p>
    <w:p w14:paraId="3A227CDA" w14:textId="77777777" w:rsidR="00125165" w:rsidRDefault="00125165" w:rsidP="009C6D47">
      <w:pPr>
        <w:tabs>
          <w:tab w:val="left" w:pos="5505"/>
        </w:tabs>
      </w:pPr>
    </w:p>
    <w:p w14:paraId="581C7FBA" w14:textId="77777777" w:rsidR="009C6D47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………………………………………</w:t>
      </w:r>
      <w:r w:rsidR="00A910B7" w:rsidRPr="005F205A">
        <w:t>……..</w:t>
      </w:r>
    </w:p>
    <w:p w14:paraId="585CD5D1" w14:textId="77777777" w:rsidR="005F205A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653CF1">
      <w:headerReference w:type="default" r:id="rId11"/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7B31" w14:textId="77777777" w:rsidR="001F575A" w:rsidRDefault="001F575A" w:rsidP="00C85B3B">
      <w:pPr>
        <w:spacing w:after="0" w:line="240" w:lineRule="auto"/>
      </w:pPr>
      <w:r>
        <w:separator/>
      </w:r>
    </w:p>
  </w:endnote>
  <w:endnote w:type="continuationSeparator" w:id="0">
    <w:p w14:paraId="27778607" w14:textId="77777777" w:rsidR="001F575A" w:rsidRDefault="001F575A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532941"/>
      <w:docPartObj>
        <w:docPartGallery w:val="Page Numbers (Bottom of Page)"/>
        <w:docPartUnique/>
      </w:docPartObj>
    </w:sdtPr>
    <w:sdtContent>
      <w:p w14:paraId="04B2C854" w14:textId="77777777" w:rsidR="00C85B3B" w:rsidRDefault="0004593B">
        <w:pPr>
          <w:pStyle w:val="Zpat"/>
          <w:jc w:val="right"/>
        </w:pPr>
        <w:r>
          <w:fldChar w:fldCharType="begin"/>
        </w:r>
        <w:r w:rsidR="00C85B3B">
          <w:instrText>PAGE   \* MERGEFORMAT</w:instrText>
        </w:r>
        <w:r>
          <w:fldChar w:fldCharType="separate"/>
        </w:r>
        <w:r w:rsidR="00A0028F">
          <w:rPr>
            <w:noProof/>
          </w:rPr>
          <w:t>6</w:t>
        </w:r>
        <w:r>
          <w:fldChar w:fldCharType="end"/>
        </w:r>
      </w:p>
    </w:sdtContent>
  </w:sdt>
  <w:p w14:paraId="59BBEEFE" w14:textId="77777777" w:rsidR="00C85B3B" w:rsidRDefault="00C85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0B00" w14:textId="77777777" w:rsidR="001F575A" w:rsidRDefault="001F575A" w:rsidP="00C85B3B">
      <w:pPr>
        <w:spacing w:after="0" w:line="240" w:lineRule="auto"/>
      </w:pPr>
      <w:r>
        <w:separator/>
      </w:r>
    </w:p>
  </w:footnote>
  <w:footnote w:type="continuationSeparator" w:id="0">
    <w:p w14:paraId="36B9A61A" w14:textId="77777777" w:rsidR="001F575A" w:rsidRDefault="001F575A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87AD" w14:textId="77777777" w:rsidR="00B66843" w:rsidRDefault="00B66843">
    <w:pPr>
      <w:pStyle w:val="Zhlav"/>
    </w:pPr>
    <w:r>
      <w:t>Příloha č. 1: Nákladový rozpočet</w:t>
    </w:r>
  </w:p>
  <w:p w14:paraId="4454DD73" w14:textId="77777777" w:rsidR="00B66843" w:rsidRDefault="00B66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23EEE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97367">
    <w:abstractNumId w:val="10"/>
  </w:num>
  <w:num w:numId="2" w16cid:durableId="473525510">
    <w:abstractNumId w:val="15"/>
  </w:num>
  <w:num w:numId="3" w16cid:durableId="762577519">
    <w:abstractNumId w:val="11"/>
  </w:num>
  <w:num w:numId="4" w16cid:durableId="980695712">
    <w:abstractNumId w:val="4"/>
  </w:num>
  <w:num w:numId="5" w16cid:durableId="881669575">
    <w:abstractNumId w:val="9"/>
  </w:num>
  <w:num w:numId="6" w16cid:durableId="605383271">
    <w:abstractNumId w:val="18"/>
  </w:num>
  <w:num w:numId="7" w16cid:durableId="1543517209">
    <w:abstractNumId w:val="21"/>
  </w:num>
  <w:num w:numId="8" w16cid:durableId="743915170">
    <w:abstractNumId w:val="20"/>
  </w:num>
  <w:num w:numId="9" w16cid:durableId="1316492039">
    <w:abstractNumId w:val="2"/>
  </w:num>
  <w:num w:numId="10" w16cid:durableId="1671714407">
    <w:abstractNumId w:val="1"/>
  </w:num>
  <w:num w:numId="11" w16cid:durableId="1305239405">
    <w:abstractNumId w:val="16"/>
  </w:num>
  <w:num w:numId="12" w16cid:durableId="1442070623">
    <w:abstractNumId w:val="19"/>
  </w:num>
  <w:num w:numId="13" w16cid:durableId="759105633">
    <w:abstractNumId w:val="5"/>
  </w:num>
  <w:num w:numId="14" w16cid:durableId="368841066">
    <w:abstractNumId w:val="8"/>
  </w:num>
  <w:num w:numId="15" w16cid:durableId="2061707375">
    <w:abstractNumId w:val="12"/>
  </w:num>
  <w:num w:numId="16" w16cid:durableId="1976640292">
    <w:abstractNumId w:val="0"/>
  </w:num>
  <w:num w:numId="17" w16cid:durableId="2055695353">
    <w:abstractNumId w:val="7"/>
  </w:num>
  <w:num w:numId="18" w16cid:durableId="1587423119">
    <w:abstractNumId w:val="3"/>
  </w:num>
  <w:num w:numId="19" w16cid:durableId="2057968998">
    <w:abstractNumId w:val="6"/>
  </w:num>
  <w:num w:numId="20" w16cid:durableId="526869474">
    <w:abstractNumId w:val="14"/>
  </w:num>
  <w:num w:numId="21" w16cid:durableId="142236213">
    <w:abstractNumId w:val="23"/>
  </w:num>
  <w:num w:numId="22" w16cid:durableId="1933582415">
    <w:abstractNumId w:val="17"/>
  </w:num>
  <w:num w:numId="23" w16cid:durableId="984048800">
    <w:abstractNumId w:val="13"/>
  </w:num>
  <w:num w:numId="24" w16cid:durableId="1918200238">
    <w:abstractNumId w:val="24"/>
  </w:num>
  <w:num w:numId="25" w16cid:durableId="1442719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16F1E"/>
    <w:rsid w:val="00032731"/>
    <w:rsid w:val="00035858"/>
    <w:rsid w:val="00044ABB"/>
    <w:rsid w:val="0004593B"/>
    <w:rsid w:val="0005439A"/>
    <w:rsid w:val="00074D85"/>
    <w:rsid w:val="000978CB"/>
    <w:rsid w:val="000A48E2"/>
    <w:rsid w:val="000B282E"/>
    <w:rsid w:val="000B4E5C"/>
    <w:rsid w:val="000D0A72"/>
    <w:rsid w:val="000D69C5"/>
    <w:rsid w:val="000E3385"/>
    <w:rsid w:val="000E4DC0"/>
    <w:rsid w:val="00101DD8"/>
    <w:rsid w:val="00101EDF"/>
    <w:rsid w:val="00106747"/>
    <w:rsid w:val="00125165"/>
    <w:rsid w:val="00126C41"/>
    <w:rsid w:val="00141277"/>
    <w:rsid w:val="00141CF7"/>
    <w:rsid w:val="00142158"/>
    <w:rsid w:val="00161981"/>
    <w:rsid w:val="001666DC"/>
    <w:rsid w:val="001806A1"/>
    <w:rsid w:val="001A1AEC"/>
    <w:rsid w:val="001A4822"/>
    <w:rsid w:val="001A60B3"/>
    <w:rsid w:val="001A6BA7"/>
    <w:rsid w:val="001C1C9E"/>
    <w:rsid w:val="001F575A"/>
    <w:rsid w:val="002114AC"/>
    <w:rsid w:val="00265F22"/>
    <w:rsid w:val="00270610"/>
    <w:rsid w:val="0027691B"/>
    <w:rsid w:val="00287694"/>
    <w:rsid w:val="002A0D48"/>
    <w:rsid w:val="002A2D32"/>
    <w:rsid w:val="002B5C34"/>
    <w:rsid w:val="002C627F"/>
    <w:rsid w:val="002E2F97"/>
    <w:rsid w:val="002F3C8F"/>
    <w:rsid w:val="002F7666"/>
    <w:rsid w:val="00325AE9"/>
    <w:rsid w:val="00353FEC"/>
    <w:rsid w:val="003543AC"/>
    <w:rsid w:val="003611C5"/>
    <w:rsid w:val="00370112"/>
    <w:rsid w:val="00372AF3"/>
    <w:rsid w:val="003B2218"/>
    <w:rsid w:val="003C0D6E"/>
    <w:rsid w:val="003E4F15"/>
    <w:rsid w:val="00405530"/>
    <w:rsid w:val="00410CE3"/>
    <w:rsid w:val="0042192D"/>
    <w:rsid w:val="004377DE"/>
    <w:rsid w:val="0044078F"/>
    <w:rsid w:val="00452524"/>
    <w:rsid w:val="00463ED5"/>
    <w:rsid w:val="004728BF"/>
    <w:rsid w:val="004C01CC"/>
    <w:rsid w:val="004D29D2"/>
    <w:rsid w:val="00501FDA"/>
    <w:rsid w:val="00515AFE"/>
    <w:rsid w:val="005331CF"/>
    <w:rsid w:val="0055369A"/>
    <w:rsid w:val="00593289"/>
    <w:rsid w:val="005932AA"/>
    <w:rsid w:val="00597365"/>
    <w:rsid w:val="005D32A4"/>
    <w:rsid w:val="005E46B7"/>
    <w:rsid w:val="005E5BEF"/>
    <w:rsid w:val="005F205A"/>
    <w:rsid w:val="005F371B"/>
    <w:rsid w:val="0060107F"/>
    <w:rsid w:val="0063368F"/>
    <w:rsid w:val="00653CF1"/>
    <w:rsid w:val="006666A4"/>
    <w:rsid w:val="006874F8"/>
    <w:rsid w:val="00697E6E"/>
    <w:rsid w:val="006A0DE3"/>
    <w:rsid w:val="006B15C3"/>
    <w:rsid w:val="006B552C"/>
    <w:rsid w:val="006D68B8"/>
    <w:rsid w:val="006E55C9"/>
    <w:rsid w:val="006E7167"/>
    <w:rsid w:val="00706CB0"/>
    <w:rsid w:val="00713FBF"/>
    <w:rsid w:val="00721EB2"/>
    <w:rsid w:val="007233D6"/>
    <w:rsid w:val="007258B2"/>
    <w:rsid w:val="0074256C"/>
    <w:rsid w:val="00745B76"/>
    <w:rsid w:val="00746858"/>
    <w:rsid w:val="00751598"/>
    <w:rsid w:val="007542AF"/>
    <w:rsid w:val="007836D3"/>
    <w:rsid w:val="0078784B"/>
    <w:rsid w:val="007966BD"/>
    <w:rsid w:val="007D1146"/>
    <w:rsid w:val="007E0BA7"/>
    <w:rsid w:val="007F7B52"/>
    <w:rsid w:val="00812AF2"/>
    <w:rsid w:val="00841865"/>
    <w:rsid w:val="0086181F"/>
    <w:rsid w:val="00876C67"/>
    <w:rsid w:val="00877004"/>
    <w:rsid w:val="008A29FF"/>
    <w:rsid w:val="008A473C"/>
    <w:rsid w:val="008A47EC"/>
    <w:rsid w:val="008A57DC"/>
    <w:rsid w:val="008B1B23"/>
    <w:rsid w:val="008B2520"/>
    <w:rsid w:val="008B4D8A"/>
    <w:rsid w:val="008F3923"/>
    <w:rsid w:val="00926590"/>
    <w:rsid w:val="00936278"/>
    <w:rsid w:val="00970C94"/>
    <w:rsid w:val="009C6D47"/>
    <w:rsid w:val="009D6EAB"/>
    <w:rsid w:val="00A0028F"/>
    <w:rsid w:val="00A01286"/>
    <w:rsid w:val="00A06809"/>
    <w:rsid w:val="00A27965"/>
    <w:rsid w:val="00A40407"/>
    <w:rsid w:val="00A5693F"/>
    <w:rsid w:val="00A61844"/>
    <w:rsid w:val="00A63E6F"/>
    <w:rsid w:val="00A910B7"/>
    <w:rsid w:val="00AA0320"/>
    <w:rsid w:val="00AA704E"/>
    <w:rsid w:val="00AC0BF3"/>
    <w:rsid w:val="00B05135"/>
    <w:rsid w:val="00B131C9"/>
    <w:rsid w:val="00B13A07"/>
    <w:rsid w:val="00B20C2A"/>
    <w:rsid w:val="00B32B3D"/>
    <w:rsid w:val="00B44772"/>
    <w:rsid w:val="00B6268F"/>
    <w:rsid w:val="00B66381"/>
    <w:rsid w:val="00B66843"/>
    <w:rsid w:val="00B80D5A"/>
    <w:rsid w:val="00B92B4B"/>
    <w:rsid w:val="00BA1919"/>
    <w:rsid w:val="00BC3E8A"/>
    <w:rsid w:val="00BD1B4C"/>
    <w:rsid w:val="00C043EB"/>
    <w:rsid w:val="00C12DF9"/>
    <w:rsid w:val="00C13989"/>
    <w:rsid w:val="00C35B3E"/>
    <w:rsid w:val="00C5131D"/>
    <w:rsid w:val="00C63F5A"/>
    <w:rsid w:val="00C76FA1"/>
    <w:rsid w:val="00C85200"/>
    <w:rsid w:val="00C85B3B"/>
    <w:rsid w:val="00C95DF2"/>
    <w:rsid w:val="00CB29F5"/>
    <w:rsid w:val="00CC14F6"/>
    <w:rsid w:val="00CC39A7"/>
    <w:rsid w:val="00CC73F5"/>
    <w:rsid w:val="00CC7618"/>
    <w:rsid w:val="00CF135A"/>
    <w:rsid w:val="00CF755A"/>
    <w:rsid w:val="00D10480"/>
    <w:rsid w:val="00D25064"/>
    <w:rsid w:val="00D72F25"/>
    <w:rsid w:val="00D80132"/>
    <w:rsid w:val="00D80291"/>
    <w:rsid w:val="00D84B39"/>
    <w:rsid w:val="00DA23BB"/>
    <w:rsid w:val="00DA2C9D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2704"/>
    <w:rsid w:val="00DE624A"/>
    <w:rsid w:val="00DF3A6E"/>
    <w:rsid w:val="00E049E0"/>
    <w:rsid w:val="00E32AD1"/>
    <w:rsid w:val="00E43CB3"/>
    <w:rsid w:val="00E50418"/>
    <w:rsid w:val="00E56F06"/>
    <w:rsid w:val="00E8162F"/>
    <w:rsid w:val="00EA6E73"/>
    <w:rsid w:val="00EE32F3"/>
    <w:rsid w:val="00F02DDA"/>
    <w:rsid w:val="00F0571F"/>
    <w:rsid w:val="00F0591E"/>
    <w:rsid w:val="00F12920"/>
    <w:rsid w:val="00F23CE2"/>
    <w:rsid w:val="00F25494"/>
    <w:rsid w:val="00F36D59"/>
    <w:rsid w:val="00F45427"/>
    <w:rsid w:val="00F82FF1"/>
    <w:rsid w:val="00F8533B"/>
    <w:rsid w:val="00F8694D"/>
    <w:rsid w:val="00F90C5F"/>
    <w:rsid w:val="00FA27C9"/>
    <w:rsid w:val="00FB3591"/>
    <w:rsid w:val="00FB651C"/>
    <w:rsid w:val="00FC45FD"/>
    <w:rsid w:val="00FD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56452"/>
  <w15:docId w15:val="{E2AE6852-B159-4097-B7F4-53F2E622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5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7217-C6E6-4145-B1F5-19FB1ACF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8</Pages>
  <Words>164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74</cp:revision>
  <cp:lastPrinted>2023-01-04T12:05:00Z</cp:lastPrinted>
  <dcterms:created xsi:type="dcterms:W3CDTF">2015-05-06T09:01:00Z</dcterms:created>
  <dcterms:modified xsi:type="dcterms:W3CDTF">2023-01-04T12:05:00Z</dcterms:modified>
</cp:coreProperties>
</file>